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95" w:rsidRPr="00FD4F2E" w:rsidRDefault="000C6C18" w:rsidP="00FD4F2E">
      <w:pPr>
        <w:pStyle w:val="Default"/>
        <w:ind w:left="714"/>
        <w:jc w:val="right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.</w:t>
      </w:r>
      <w:r w:rsidR="00313295" w:rsidRPr="003132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F4E13B" wp14:editId="2A71565F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3295" w:rsidRDefault="00313295" w:rsidP="00313295"/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313295" w:rsidRDefault="00313295" w:rsidP="0031329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4E13B" id="Prostokąt zaokrąglony 7" o:spid="_x0000_s1026" style="position:absolute;left:0;text-align:left;margin-left:-4.05pt;margin-top:6.85pt;width:146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313295" w:rsidRDefault="00313295" w:rsidP="00313295"/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313295" w:rsidRDefault="00313295" w:rsidP="00313295"/>
                  </w:txbxContent>
                </v:textbox>
              </v:roundrect>
            </w:pict>
          </mc:Fallback>
        </mc:AlternateContent>
      </w:r>
    </w:p>
    <w:p w:rsidR="00313295" w:rsidRPr="00313295" w:rsidRDefault="00313295" w:rsidP="00313295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313295" w:rsidRPr="00313295" w:rsidRDefault="00313295" w:rsidP="00313295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ab/>
      </w:r>
    </w:p>
    <w:p w:rsidR="00313295" w:rsidRPr="00313295" w:rsidRDefault="00313295" w:rsidP="00313295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313295" w:rsidRPr="00313295" w:rsidRDefault="00313295" w:rsidP="00706850">
      <w:pPr>
        <w:numPr>
          <w:ilvl w:val="0"/>
          <w:numId w:val="8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313295" w:rsidRPr="00313295" w:rsidRDefault="00313295" w:rsidP="00313295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NIP</w:t>
      </w:r>
      <w:r w:rsidRPr="00313295">
        <w:rPr>
          <w:rFonts w:ascii="Arial" w:hAnsi="Arial" w:cs="Arial"/>
          <w:sz w:val="22"/>
          <w:szCs w:val="22"/>
        </w:rPr>
        <w:tab/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REGON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telefonu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313295">
        <w:rPr>
          <w:rFonts w:ascii="Arial" w:hAnsi="Arial" w:cs="Arial"/>
          <w:b/>
          <w:sz w:val="22"/>
          <w:szCs w:val="22"/>
        </w:rPr>
        <w:t>TAK/NIE</w:t>
      </w:r>
      <w:r w:rsidRPr="00313295">
        <w:rPr>
          <w:rFonts w:ascii="Arial" w:hAnsi="Arial" w:cs="Arial"/>
          <w:sz w:val="22"/>
          <w:szCs w:val="22"/>
        </w:rPr>
        <w:t xml:space="preserve"> **</w:t>
      </w:r>
    </w:p>
    <w:p w:rsidR="00313295" w:rsidRPr="00313295" w:rsidRDefault="00313295" w:rsidP="00313295">
      <w:pPr>
        <w:rPr>
          <w:rFonts w:ascii="Arial" w:hAnsi="Arial" w:cs="Arial"/>
          <w:sz w:val="22"/>
          <w:szCs w:val="22"/>
        </w:rPr>
      </w:pPr>
    </w:p>
    <w:p w:rsidR="00313295" w:rsidRPr="00313295" w:rsidRDefault="00313295" w:rsidP="00706850">
      <w:pPr>
        <w:numPr>
          <w:ilvl w:val="0"/>
          <w:numId w:val="8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313295" w:rsidRPr="00313295" w:rsidRDefault="00313295" w:rsidP="00313295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13295" w:rsidRDefault="00313295" w:rsidP="0031329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13295">
        <w:rPr>
          <w:rFonts w:ascii="Arial" w:hAnsi="Arial" w:cs="Arial"/>
          <w:sz w:val="22"/>
          <w:szCs w:val="22"/>
        </w:rPr>
        <w:t xml:space="preserve">Oferta dotyczy zamówienia publicznego </w:t>
      </w:r>
      <w:r w:rsidR="00BD14B6">
        <w:rPr>
          <w:rFonts w:ascii="Arial" w:hAnsi="Arial" w:cs="Arial"/>
          <w:sz w:val="22"/>
          <w:szCs w:val="22"/>
        </w:rPr>
        <w:t>Uczelni Państwowej</w:t>
      </w:r>
      <w:r w:rsidRPr="00313295">
        <w:rPr>
          <w:rFonts w:ascii="Arial" w:hAnsi="Arial" w:cs="Arial"/>
          <w:sz w:val="22"/>
          <w:szCs w:val="22"/>
        </w:rPr>
        <w:t xml:space="preserve"> im. Jana Grodka w Sanoku </w:t>
      </w:r>
      <w:r w:rsidR="00BD14B6">
        <w:rPr>
          <w:rFonts w:ascii="Arial" w:hAnsi="Arial" w:cs="Arial"/>
          <w:sz w:val="22"/>
          <w:szCs w:val="22"/>
        </w:rPr>
        <w:br/>
      </w:r>
      <w:r w:rsidRPr="00313295">
        <w:rPr>
          <w:rFonts w:ascii="Arial" w:hAnsi="Arial" w:cs="Arial"/>
          <w:sz w:val="22"/>
          <w:szCs w:val="22"/>
        </w:rPr>
        <w:t>w zakresie:</w:t>
      </w:r>
      <w:r w:rsidRPr="003132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>przeprowadzeni</w:t>
      </w:r>
      <w:r w:rsidR="005071AC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szkolenia zakończonego stosownym zaświadczeniem </w:t>
      </w:r>
      <w:r w:rsidR="00BD14B6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o ukończeniu szkolenia dla pracowników  </w:t>
      </w:r>
      <w:r w:rsidR="00F2633B">
        <w:rPr>
          <w:rFonts w:ascii="Arial" w:hAnsi="Arial" w:cs="Arial"/>
          <w:b/>
          <w:bCs/>
          <w:i/>
          <w:iCs/>
          <w:sz w:val="20"/>
          <w:szCs w:val="20"/>
        </w:rPr>
        <w:t>Uczelni Państwowej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im. Jana Grodka w Sanoku  </w:t>
      </w:r>
      <w:r w:rsidR="00BD14B6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>w ramach realizowanego projektu pt. „Kompetencja - Rozwój - Samorealizacja” współfinansowanego z Europejskiego Funduszu Społecznego w ramach Programu Operacyjnego Wiedza Edukacja Rozwój 2014-2020, numer POWR.03.05.00-IP.08-00-PZ1/17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BD14B6" w:rsidRPr="001D157C" w:rsidRDefault="00BD14B6" w:rsidP="0031329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828B5" w:rsidRPr="00A828B5" w:rsidRDefault="00A828B5" w:rsidP="00A828B5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A828B5">
        <w:rPr>
          <w:rFonts w:ascii="Arial" w:hAnsi="Arial" w:cs="Arial"/>
          <w:b/>
          <w:bCs/>
          <w:iCs/>
          <w:sz w:val="20"/>
          <w:szCs w:val="20"/>
        </w:rPr>
        <w:t xml:space="preserve">„Szkolenie dla kadry administracyjnej z zakresu zasad organizacji i funkcjonowania archiwum zakładowego -  </w:t>
      </w:r>
      <w:r w:rsidRPr="00A828B5">
        <w:rPr>
          <w:rFonts w:ascii="Arial" w:hAnsi="Arial" w:cs="Arial"/>
          <w:bCs/>
          <w:iCs/>
          <w:sz w:val="20"/>
          <w:szCs w:val="20"/>
        </w:rPr>
        <w:t>III Moduł pn. Podnoszenie kompetencji zarządczych i administracyjnych pracowników.</w:t>
      </w:r>
    </w:p>
    <w:p w:rsidR="00313295" w:rsidRPr="00313295" w:rsidRDefault="00313295" w:rsidP="00706850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: 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mówienie zostanie zrealizowane w terminach określonych w zapytaniu oraz wzorze Umowy.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Akceptujemy warunki udziału w postępowaniu na zasadach opisanych w zapytaniu, we wzorze Umowy oraz przedstawiamy poniżej:</w:t>
      </w:r>
    </w:p>
    <w:p w:rsidR="00313295" w:rsidRPr="00313295" w:rsidRDefault="00313295" w:rsidP="00313295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13295" w:rsidRPr="00313295" w:rsidRDefault="00313295" w:rsidP="00706850">
      <w:pPr>
        <w:numPr>
          <w:ilvl w:val="0"/>
          <w:numId w:val="14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kaz doświadczenia zawodowego trenera/ów wyznaczonego/</w:t>
      </w:r>
      <w:proofErr w:type="spellStart"/>
      <w:r w:rsidRPr="00313295">
        <w:rPr>
          <w:rFonts w:ascii="Arial" w:hAnsi="Arial" w:cs="Arial"/>
          <w:sz w:val="22"/>
          <w:szCs w:val="22"/>
        </w:rPr>
        <w:t>ych</w:t>
      </w:r>
      <w:proofErr w:type="spellEnd"/>
      <w:r w:rsidRPr="00313295">
        <w:rPr>
          <w:rFonts w:ascii="Arial" w:hAnsi="Arial" w:cs="Arial"/>
          <w:sz w:val="22"/>
          <w:szCs w:val="22"/>
        </w:rPr>
        <w:t xml:space="preserve"> do realizacji zamówienia:</w:t>
      </w:r>
    </w:p>
    <w:tbl>
      <w:tblPr>
        <w:tblpPr w:leftFromText="141" w:rightFromText="141" w:vertAnchor="text" w:tblpY="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843"/>
        <w:gridCol w:w="1701"/>
        <w:gridCol w:w="1558"/>
        <w:gridCol w:w="1247"/>
        <w:gridCol w:w="2290"/>
      </w:tblGrid>
      <w:tr w:rsidR="00377DD2" w:rsidRPr="00776B16" w:rsidTr="00377DD2">
        <w:trPr>
          <w:trHeight w:val="445"/>
          <w:tblHeader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377DD2" w:rsidRPr="00776B16" w:rsidRDefault="00377DD2" w:rsidP="00377DD2">
            <w:pPr>
              <w:tabs>
                <w:tab w:val="left" w:pos="8789"/>
              </w:tabs>
              <w:spacing w:after="60" w:line="240" w:lineRule="exact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313295">
              <w:rPr>
                <w:rFonts w:ascii="Arial" w:hAnsi="Arial" w:cs="Arial"/>
                <w:b/>
                <w:sz w:val="18"/>
                <w:szCs w:val="18"/>
              </w:rPr>
              <w:t>Doświadczenie trenera</w:t>
            </w:r>
          </w:p>
        </w:tc>
      </w:tr>
      <w:tr w:rsidR="00377DD2" w:rsidRPr="00313295" w:rsidTr="00377DD2">
        <w:trPr>
          <w:trHeight w:val="834"/>
          <w:tblHeader/>
        </w:trPr>
        <w:tc>
          <w:tcPr>
            <w:tcW w:w="232" w:type="pct"/>
            <w:shd w:val="clear" w:color="auto" w:fill="F2F2F2"/>
          </w:tcPr>
          <w:p w:rsidR="00377DD2" w:rsidRPr="00313295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1017" w:type="pct"/>
            <w:shd w:val="clear" w:color="auto" w:fill="F2F2F2"/>
          </w:tcPr>
          <w:p w:rsidR="00377DD2" w:rsidRPr="00313295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939" w:type="pct"/>
            <w:shd w:val="clear" w:color="auto" w:fill="F2F2F2"/>
          </w:tcPr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yższe</w:t>
            </w:r>
          </w:p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roszę wpisać jakie</w:t>
            </w:r>
          </w:p>
          <w:p w:rsidR="00377DD2" w:rsidRP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77DD2">
              <w:rPr>
                <w:rFonts w:ascii="Arial Narrow" w:hAnsi="Arial Narrow" w:cs="Arial"/>
                <w:b/>
                <w:sz w:val="14"/>
                <w:szCs w:val="14"/>
              </w:rPr>
              <w:t xml:space="preserve">(preferowane Zarządzanie, Zarządzanie w biznesie, Psychologia 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br/>
            </w:r>
            <w:r w:rsidRPr="00377DD2">
              <w:rPr>
                <w:rFonts w:ascii="Arial Narrow" w:hAnsi="Arial Narrow" w:cs="Arial"/>
                <w:b/>
                <w:sz w:val="14"/>
                <w:szCs w:val="14"/>
              </w:rPr>
              <w:t>w biznesie, HR, Administracja</w:t>
            </w:r>
            <w:r w:rsidR="00D91333">
              <w:rPr>
                <w:rFonts w:ascii="Arial Narrow" w:hAnsi="Arial Narrow" w:cs="Arial"/>
                <w:b/>
                <w:sz w:val="14"/>
                <w:szCs w:val="14"/>
              </w:rPr>
              <w:t xml:space="preserve"> ,Prawo</w:t>
            </w:r>
            <w:r w:rsidRPr="00377DD2">
              <w:rPr>
                <w:rFonts w:ascii="Arial Narrow" w:hAnsi="Arial Narrow" w:cs="Arial"/>
                <w:b/>
                <w:sz w:val="14"/>
                <w:szCs w:val="14"/>
              </w:rPr>
              <w:t xml:space="preserve">), </w:t>
            </w:r>
          </w:p>
        </w:tc>
        <w:tc>
          <w:tcPr>
            <w:tcW w:w="860" w:type="pct"/>
            <w:shd w:val="clear" w:color="auto" w:fill="F2F2F2"/>
          </w:tcPr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>Łączna liczba lat doświadczenia zawodowego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>/pracy</w:t>
            </w: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</w:p>
          <w:p w:rsidR="00377DD2" w:rsidRPr="00697D3B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(</w:t>
            </w:r>
            <w:r w:rsidRPr="00697D3B">
              <w:rPr>
                <w:rFonts w:ascii="Arial Narrow" w:hAnsi="Arial Narrow" w:cs="Arial"/>
                <w:b/>
                <w:sz w:val="14"/>
                <w:szCs w:val="14"/>
              </w:rPr>
              <w:t xml:space="preserve">minimum 2-letnie doświadczenie pracy </w:t>
            </w:r>
            <w:r w:rsidRPr="00697D3B">
              <w:rPr>
                <w:rFonts w:ascii="Arial Narrow" w:hAnsi="Arial Narrow" w:cs="Arial"/>
                <w:b/>
                <w:sz w:val="14"/>
                <w:szCs w:val="14"/>
              </w:rPr>
              <w:br/>
              <w:t xml:space="preserve">w prowadzeniu szkoleń </w:t>
            </w:r>
            <w:r w:rsidRPr="00697D3B">
              <w:rPr>
                <w:rFonts w:ascii="Arial Narrow" w:hAnsi="Arial Narrow" w:cs="Arial"/>
                <w:b/>
                <w:sz w:val="14"/>
                <w:szCs w:val="14"/>
              </w:rPr>
              <w:br/>
              <w:t>o podobnym charakterze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)</w:t>
            </w:r>
          </w:p>
        </w:tc>
        <w:tc>
          <w:tcPr>
            <w:tcW w:w="688" w:type="pct"/>
            <w:shd w:val="clear" w:color="auto" w:fill="F2F2F2"/>
          </w:tcPr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Możliwość  szkoleń </w:t>
            </w:r>
            <w:r w:rsidRPr="00F2633B">
              <w:rPr>
                <w:rFonts w:ascii="Arial Narrow" w:hAnsi="Arial Narrow" w:cs="Arial"/>
                <w:sz w:val="14"/>
                <w:szCs w:val="14"/>
              </w:rPr>
              <w:t>stacjonarnym, online i hybrydowym</w:t>
            </w:r>
          </w:p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77DD2" w:rsidRPr="001567EF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1567EF">
              <w:rPr>
                <w:rFonts w:ascii="Arial Narrow" w:hAnsi="Arial Narrow" w:cs="Arial"/>
                <w:b/>
                <w:sz w:val="14"/>
                <w:szCs w:val="14"/>
              </w:rPr>
              <w:t xml:space="preserve">Proszę wpisać </w:t>
            </w:r>
          </w:p>
          <w:p w:rsidR="00377DD2" w:rsidRPr="00313295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567EF">
              <w:rPr>
                <w:rFonts w:ascii="Arial Narrow" w:hAnsi="Arial Narrow" w:cs="Arial"/>
                <w:b/>
                <w:sz w:val="14"/>
                <w:szCs w:val="14"/>
              </w:rPr>
              <w:t>Tak/Nie</w:t>
            </w:r>
          </w:p>
        </w:tc>
        <w:tc>
          <w:tcPr>
            <w:tcW w:w="1264" w:type="pct"/>
            <w:shd w:val="clear" w:color="auto" w:fill="F2F2F2"/>
          </w:tcPr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06A22">
              <w:rPr>
                <w:rFonts w:ascii="Arial Narrow" w:hAnsi="Arial Narrow" w:cs="Arial"/>
                <w:sz w:val="14"/>
                <w:szCs w:val="14"/>
              </w:rPr>
              <w:t xml:space="preserve">Ilość przeprowadzonych szkoleń </w:t>
            </w:r>
            <w:r>
              <w:rPr>
                <w:rFonts w:ascii="Arial Narrow" w:hAnsi="Arial Narrow" w:cs="Arial"/>
                <w:sz w:val="14"/>
                <w:szCs w:val="14"/>
              </w:rPr>
              <w:br/>
            </w:r>
            <w:r w:rsidR="00F666E6">
              <w:t xml:space="preserve"> </w:t>
            </w:r>
            <w:r w:rsidR="00F666E6" w:rsidRPr="00F666E6">
              <w:rPr>
                <w:rFonts w:ascii="Arial Narrow" w:hAnsi="Arial Narrow" w:cs="Arial"/>
                <w:sz w:val="14"/>
                <w:szCs w:val="14"/>
              </w:rPr>
              <w:t xml:space="preserve">z zakresu zasad organizacji i funkcjonowania archiwum zakładowego </w:t>
            </w:r>
          </w:p>
          <w:p w:rsidR="00F666E6" w:rsidRDefault="00F666E6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Proszę opisać </w:t>
            </w:r>
          </w:p>
          <w:p w:rsidR="00377DD2" w:rsidRPr="00313295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(termin szkolenia dla jakiej instytucji itp.) </w:t>
            </w:r>
          </w:p>
        </w:tc>
      </w:tr>
      <w:tr w:rsidR="00377DD2" w:rsidRPr="00313295" w:rsidTr="00377DD2">
        <w:trPr>
          <w:trHeight w:val="50"/>
        </w:trPr>
        <w:tc>
          <w:tcPr>
            <w:tcW w:w="232" w:type="pct"/>
            <w:vAlign w:val="center"/>
          </w:tcPr>
          <w:p w:rsidR="00377DD2" w:rsidRPr="00313295" w:rsidRDefault="00377DD2" w:rsidP="00377D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17" w:type="pct"/>
            <w:shd w:val="clear" w:color="auto" w:fill="auto"/>
          </w:tcPr>
          <w:p w:rsidR="00377DD2" w:rsidRPr="00313295" w:rsidRDefault="00377DD2" w:rsidP="00377DD2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9" w:type="pct"/>
          </w:tcPr>
          <w:p w:rsidR="00377DD2" w:rsidRPr="00313295" w:rsidRDefault="00377DD2" w:rsidP="00377D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0" w:type="pct"/>
          </w:tcPr>
          <w:p w:rsidR="00377DD2" w:rsidRPr="00313295" w:rsidRDefault="00377DD2" w:rsidP="00377DD2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pct"/>
          </w:tcPr>
          <w:p w:rsidR="00377DD2" w:rsidRPr="00313295" w:rsidRDefault="00377DD2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pct"/>
          </w:tcPr>
          <w:p w:rsidR="00377DD2" w:rsidRPr="00313295" w:rsidRDefault="00377DD2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B7D84" w:rsidRPr="00313295" w:rsidTr="00377DD2">
        <w:trPr>
          <w:trHeight w:val="50"/>
        </w:trPr>
        <w:tc>
          <w:tcPr>
            <w:tcW w:w="232" w:type="pct"/>
            <w:vAlign w:val="center"/>
          </w:tcPr>
          <w:p w:rsidR="003B7D84" w:rsidRPr="00313295" w:rsidRDefault="003B7D84" w:rsidP="00377D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17" w:type="pct"/>
            <w:shd w:val="clear" w:color="auto" w:fill="auto"/>
          </w:tcPr>
          <w:p w:rsidR="003B7D84" w:rsidRPr="00313295" w:rsidRDefault="003B7D84" w:rsidP="00377DD2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9" w:type="pct"/>
          </w:tcPr>
          <w:p w:rsidR="003B7D84" w:rsidRPr="00313295" w:rsidRDefault="003B7D84" w:rsidP="00377D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0" w:type="pct"/>
          </w:tcPr>
          <w:p w:rsidR="003B7D84" w:rsidRPr="00313295" w:rsidRDefault="003B7D84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pct"/>
          </w:tcPr>
          <w:p w:rsidR="003B7D84" w:rsidRPr="00313295" w:rsidRDefault="003B7D84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pct"/>
          </w:tcPr>
          <w:p w:rsidR="003B7D84" w:rsidRPr="00313295" w:rsidRDefault="003B7D84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034E" w:rsidRPr="00313295" w:rsidTr="00377DD2">
        <w:trPr>
          <w:trHeight w:val="50"/>
        </w:trPr>
        <w:tc>
          <w:tcPr>
            <w:tcW w:w="232" w:type="pct"/>
            <w:vAlign w:val="center"/>
          </w:tcPr>
          <w:p w:rsidR="00F4034E" w:rsidRPr="00313295" w:rsidRDefault="00F4034E" w:rsidP="00377D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17" w:type="pct"/>
            <w:shd w:val="clear" w:color="auto" w:fill="auto"/>
          </w:tcPr>
          <w:p w:rsidR="00F4034E" w:rsidRPr="00313295" w:rsidRDefault="00F4034E" w:rsidP="00377DD2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9" w:type="pct"/>
          </w:tcPr>
          <w:p w:rsidR="00F4034E" w:rsidRPr="00313295" w:rsidRDefault="00F4034E" w:rsidP="00377D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0" w:type="pct"/>
          </w:tcPr>
          <w:p w:rsidR="00F4034E" w:rsidRPr="00313295" w:rsidRDefault="00F4034E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pct"/>
          </w:tcPr>
          <w:p w:rsidR="00F4034E" w:rsidRPr="00313295" w:rsidRDefault="00F4034E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pct"/>
          </w:tcPr>
          <w:p w:rsidR="00F4034E" w:rsidRPr="00313295" w:rsidRDefault="00F4034E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034E" w:rsidRPr="00313295" w:rsidTr="00377DD2">
        <w:trPr>
          <w:trHeight w:val="50"/>
        </w:trPr>
        <w:tc>
          <w:tcPr>
            <w:tcW w:w="232" w:type="pct"/>
            <w:vAlign w:val="center"/>
          </w:tcPr>
          <w:p w:rsidR="00F4034E" w:rsidRPr="00313295" w:rsidRDefault="00F4034E" w:rsidP="00377D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17" w:type="pct"/>
            <w:shd w:val="clear" w:color="auto" w:fill="auto"/>
          </w:tcPr>
          <w:p w:rsidR="00F4034E" w:rsidRPr="00313295" w:rsidRDefault="00F4034E" w:rsidP="00377DD2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9" w:type="pct"/>
          </w:tcPr>
          <w:p w:rsidR="00F4034E" w:rsidRPr="00313295" w:rsidRDefault="00F4034E" w:rsidP="00377D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0" w:type="pct"/>
          </w:tcPr>
          <w:p w:rsidR="00F4034E" w:rsidRPr="00313295" w:rsidRDefault="00F4034E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pct"/>
          </w:tcPr>
          <w:p w:rsidR="00F4034E" w:rsidRPr="00313295" w:rsidRDefault="00F4034E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pct"/>
          </w:tcPr>
          <w:p w:rsidR="00F4034E" w:rsidRPr="00313295" w:rsidRDefault="00F4034E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034E" w:rsidRPr="00313295" w:rsidTr="00377DD2">
        <w:trPr>
          <w:trHeight w:val="50"/>
        </w:trPr>
        <w:tc>
          <w:tcPr>
            <w:tcW w:w="232" w:type="pct"/>
            <w:vAlign w:val="center"/>
          </w:tcPr>
          <w:p w:rsidR="00F4034E" w:rsidRPr="00313295" w:rsidRDefault="00F4034E" w:rsidP="00377D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17" w:type="pct"/>
            <w:shd w:val="clear" w:color="auto" w:fill="auto"/>
          </w:tcPr>
          <w:p w:rsidR="00F4034E" w:rsidRPr="00313295" w:rsidRDefault="00F4034E" w:rsidP="00377DD2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9" w:type="pct"/>
          </w:tcPr>
          <w:p w:rsidR="00F4034E" w:rsidRPr="00313295" w:rsidRDefault="00F4034E" w:rsidP="00377D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0" w:type="pct"/>
          </w:tcPr>
          <w:p w:rsidR="00F4034E" w:rsidRPr="00313295" w:rsidRDefault="00F4034E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pct"/>
          </w:tcPr>
          <w:p w:rsidR="00F4034E" w:rsidRPr="00313295" w:rsidRDefault="00F4034E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pct"/>
          </w:tcPr>
          <w:p w:rsidR="00F4034E" w:rsidRPr="00313295" w:rsidRDefault="00F4034E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313295">
        <w:rPr>
          <w:rFonts w:ascii="Arial" w:hAnsi="Arial" w:cs="Arial"/>
          <w:sz w:val="18"/>
          <w:szCs w:val="18"/>
          <w:u w:val="single"/>
        </w:rPr>
        <w:t>UWAGA !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  <w:r w:rsidRPr="00313295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</w:p>
    <w:p w:rsidR="00313295" w:rsidRPr="00313295" w:rsidRDefault="00313295" w:rsidP="0031329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313295">
        <w:rPr>
          <w:rFonts w:ascii="Arial" w:hAnsi="Arial" w:cs="Arial"/>
          <w:bCs/>
          <w:sz w:val="18"/>
          <w:szCs w:val="18"/>
        </w:rPr>
        <w:t xml:space="preserve">Jeżeli dane zawarte w wykazie doświadczenia zawodowego </w:t>
      </w:r>
      <w:r w:rsidRPr="00313295">
        <w:rPr>
          <w:rFonts w:ascii="Arial" w:hAnsi="Arial" w:cs="Arial"/>
          <w:sz w:val="18"/>
          <w:szCs w:val="18"/>
        </w:rPr>
        <w:t xml:space="preserve">trenera </w:t>
      </w:r>
      <w:r w:rsidRPr="00313295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</w:t>
      </w:r>
      <w:r w:rsidR="005071AC">
        <w:rPr>
          <w:rFonts w:ascii="Arial" w:hAnsi="Arial" w:cs="Arial"/>
          <w:bCs/>
          <w:sz w:val="18"/>
          <w:szCs w:val="18"/>
        </w:rPr>
        <w:t>posiadanie</w:t>
      </w:r>
      <w:r w:rsidRPr="00313295">
        <w:rPr>
          <w:rFonts w:ascii="Arial" w:hAnsi="Arial" w:cs="Arial"/>
          <w:bCs/>
          <w:sz w:val="18"/>
          <w:szCs w:val="18"/>
        </w:rPr>
        <w:t xml:space="preserve"> przez trenera </w:t>
      </w:r>
      <w:r w:rsidR="005071AC">
        <w:rPr>
          <w:rFonts w:ascii="Arial" w:hAnsi="Arial" w:cs="Arial"/>
          <w:bCs/>
          <w:sz w:val="18"/>
          <w:szCs w:val="18"/>
        </w:rPr>
        <w:t xml:space="preserve">odpowiednich kwalifikacji. </w:t>
      </w:r>
    </w:p>
    <w:p w:rsidR="00313295" w:rsidRPr="00313295" w:rsidRDefault="00313295" w:rsidP="00D72FEC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313295">
        <w:rPr>
          <w:rFonts w:ascii="Arial" w:hAnsi="Arial" w:cs="Arial"/>
          <w:sz w:val="22"/>
          <w:szCs w:val="22"/>
        </w:rPr>
        <w:br/>
        <w:t xml:space="preserve">w zapytaniu, w szczególności we wzorze Umowy,  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poznaliśmy się z treścią zapytania oraz wzorem Umowy i nie wnosimy do nich zastrzeżeń, przyjmujemy warunki w nich zawarte i uznajemy się za związanych określonymi w niej postanowieniami i zasadami postępowania,</w:t>
      </w:r>
    </w:p>
    <w:p w:rsidR="00313295" w:rsidRPr="00313295" w:rsidRDefault="00313295" w:rsidP="0070685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rażam zgodę na przetwarzanie moich danych osobowych dla potrzeb niezbędnych do wyboru oferty i ogłoszenia wyników oraz udziału w projekcie (</w:t>
      </w:r>
      <w:r w:rsidR="00BF23F0" w:rsidRPr="00BF23F0">
        <w:rPr>
          <w:rFonts w:ascii="Arial" w:hAnsi="Arial" w:cs="Arial"/>
          <w:sz w:val="22"/>
          <w:szCs w:val="22"/>
        </w:rPr>
        <w:t xml:space="preserve">Dane osobowe </w:t>
      </w:r>
      <w:r w:rsidR="00BF23F0">
        <w:rPr>
          <w:rFonts w:ascii="Arial" w:hAnsi="Arial" w:cs="Arial"/>
          <w:sz w:val="22"/>
          <w:szCs w:val="22"/>
        </w:rPr>
        <w:t>Wykonawcy</w:t>
      </w:r>
      <w:r w:rsidR="00BF23F0" w:rsidRPr="00BF23F0">
        <w:rPr>
          <w:rFonts w:ascii="Arial" w:hAnsi="Arial" w:cs="Arial"/>
          <w:sz w:val="22"/>
          <w:szCs w:val="22"/>
        </w:rPr>
        <w:t xml:space="preserve"> są objęte ochroną prawną na podstawie Rozporządzenie Parlamentu Europejskiego</w:t>
      </w:r>
      <w:r w:rsidR="00C6257E">
        <w:rPr>
          <w:rFonts w:ascii="Arial" w:hAnsi="Arial" w:cs="Arial"/>
          <w:sz w:val="22"/>
          <w:szCs w:val="22"/>
        </w:rPr>
        <w:br/>
      </w:r>
      <w:r w:rsidR="00BF23F0" w:rsidRPr="00BF23F0">
        <w:rPr>
          <w:rFonts w:ascii="Arial" w:hAnsi="Arial" w:cs="Arial"/>
          <w:sz w:val="22"/>
          <w:szCs w:val="22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</w:t>
      </w:r>
      <w:r w:rsidR="00C6257E">
        <w:rPr>
          <w:rFonts w:ascii="Arial" w:hAnsi="Arial" w:cs="Arial"/>
          <w:sz w:val="22"/>
          <w:szCs w:val="22"/>
        </w:rPr>
        <w:br/>
      </w:r>
      <w:r w:rsidR="00BF23F0" w:rsidRPr="00BF23F0">
        <w:rPr>
          <w:rFonts w:ascii="Arial" w:hAnsi="Arial" w:cs="Arial"/>
          <w:sz w:val="22"/>
          <w:szCs w:val="22"/>
        </w:rPr>
        <w:t>o Ochronie Danych Osobowych z dnia 10 maja 2018 r. (Dz.U. z 2018 r. poz. 1000).</w:t>
      </w:r>
      <w:r w:rsidRPr="00313295">
        <w:rPr>
          <w:rFonts w:ascii="Arial" w:hAnsi="Arial" w:cs="Arial"/>
          <w:sz w:val="22"/>
          <w:szCs w:val="22"/>
        </w:rPr>
        <w:t>).</w:t>
      </w:r>
    </w:p>
    <w:p w:rsidR="00313295" w:rsidRPr="00313295" w:rsidRDefault="00313295" w:rsidP="00706850">
      <w:pPr>
        <w:numPr>
          <w:ilvl w:val="0"/>
          <w:numId w:val="10"/>
        </w:numPr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313295">
        <w:rPr>
          <w:rFonts w:ascii="Arial" w:hAnsi="Arial" w:cs="Arial"/>
          <w:b/>
          <w:sz w:val="22"/>
          <w:szCs w:val="22"/>
        </w:rPr>
        <w:t>30</w:t>
      </w:r>
      <w:r w:rsidRPr="00313295">
        <w:rPr>
          <w:rFonts w:ascii="Arial" w:hAnsi="Arial" w:cs="Arial"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313295">
        <w:rPr>
          <w:rFonts w:ascii="Arial" w:hAnsi="Arial" w:cs="Arial"/>
          <w:sz w:val="22"/>
          <w:szCs w:val="22"/>
        </w:rPr>
        <w:t>licząc włącznie od dnia otwarcia ofert.</w:t>
      </w:r>
    </w:p>
    <w:p w:rsidR="00313295" w:rsidRPr="00313295" w:rsidRDefault="00313295" w:rsidP="00706850">
      <w:pPr>
        <w:numPr>
          <w:ilvl w:val="0"/>
          <w:numId w:val="8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CENA OFERTOWA: </w:t>
      </w:r>
    </w:p>
    <w:p w:rsidR="00313295" w:rsidRPr="00313295" w:rsidRDefault="00313295" w:rsidP="00706850">
      <w:pPr>
        <w:numPr>
          <w:ilvl w:val="0"/>
          <w:numId w:val="11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313295">
        <w:rPr>
          <w:rFonts w:ascii="Arial" w:hAnsi="Arial" w:cs="Arial"/>
          <w:sz w:val="22"/>
          <w:szCs w:val="22"/>
        </w:rPr>
        <w:t>stanowi łączna kwota wynagrodzenia Wykonawcy brutto, uwzględniająca wszystkie koszty związane z realizacją przedmiotu zamówienia zgodnie z postanowieniami opisanymi w zapytaniu i została wyliczona zgodnie ze sposobem podanym przez Zamawiającego w wypełnionej poniżej tabeli.</w:t>
      </w:r>
    </w:p>
    <w:p w:rsidR="00313295" w:rsidRPr="00313295" w:rsidRDefault="00313295" w:rsidP="00706850">
      <w:pPr>
        <w:numPr>
          <w:ilvl w:val="0"/>
          <w:numId w:val="11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>OFERUJEMY</w:t>
      </w:r>
      <w:r w:rsidRPr="00313295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313295" w:rsidRPr="00313295" w:rsidRDefault="00313295" w:rsidP="00313295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313295">
      <w:pPr>
        <w:spacing w:after="120"/>
        <w:jc w:val="center"/>
        <w:rPr>
          <w:b/>
          <w:sz w:val="28"/>
          <w:szCs w:val="28"/>
        </w:rPr>
      </w:pPr>
      <w:r w:rsidRPr="00313295">
        <w:rPr>
          <w:b/>
          <w:sz w:val="28"/>
          <w:szCs w:val="28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3"/>
        <w:gridCol w:w="982"/>
        <w:gridCol w:w="812"/>
        <w:gridCol w:w="1542"/>
        <w:gridCol w:w="1163"/>
        <w:gridCol w:w="1161"/>
      </w:tblGrid>
      <w:tr w:rsidR="00313295" w:rsidRPr="00313295" w:rsidTr="00313295">
        <w:tc>
          <w:tcPr>
            <w:tcW w:w="307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313295" w:rsidRPr="00313295" w:rsidTr="00313295">
        <w:tc>
          <w:tcPr>
            <w:tcW w:w="307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313295" w:rsidRPr="00313295" w:rsidTr="00C150FD">
        <w:trPr>
          <w:trHeight w:val="390"/>
        </w:trPr>
        <w:tc>
          <w:tcPr>
            <w:tcW w:w="307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313295" w:rsidRPr="00D678A7" w:rsidRDefault="00313295" w:rsidP="00F16A1B">
            <w:pPr>
              <w:rPr>
                <w:rFonts w:ascii="Arial" w:hAnsi="Arial"/>
                <w:sz w:val="18"/>
                <w:szCs w:val="18"/>
              </w:rPr>
            </w:pPr>
            <w:r w:rsidRPr="00D678A7">
              <w:rPr>
                <w:rFonts w:ascii="Arial" w:hAnsi="Arial"/>
                <w:bCs/>
                <w:iCs/>
                <w:sz w:val="18"/>
                <w:szCs w:val="18"/>
              </w:rPr>
              <w:t>Szkolenie:</w:t>
            </w:r>
          </w:p>
          <w:p w:rsidR="00313295" w:rsidRPr="00D678A7" w:rsidRDefault="00313295" w:rsidP="00F16A1B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563514" w:rsidRPr="003B7D84" w:rsidRDefault="004E5384" w:rsidP="003B7D84">
            <w:pPr>
              <w:rPr>
                <w:rFonts w:ascii="Arial" w:hAnsi="Arial"/>
                <w:sz w:val="16"/>
                <w:szCs w:val="16"/>
              </w:rPr>
            </w:pPr>
            <w:r w:rsidRPr="003B7D84">
              <w:rPr>
                <w:rFonts w:ascii="Arial" w:hAnsi="Arial"/>
                <w:bCs/>
                <w:iCs/>
                <w:sz w:val="16"/>
                <w:szCs w:val="16"/>
              </w:rPr>
              <w:t>„</w:t>
            </w:r>
            <w:r w:rsidR="003B7D84" w:rsidRPr="003B7D84">
              <w:rPr>
                <w:rFonts w:ascii="Arial" w:hAnsi="Arial"/>
                <w:bCs/>
                <w:iCs/>
                <w:sz w:val="16"/>
                <w:szCs w:val="16"/>
              </w:rPr>
              <w:t>Szkolenie dla kadry administracyjnej z zakresu zasad organizacji i funkcjonowania archiwum zakładowego</w:t>
            </w:r>
            <w:r w:rsidR="003B7D84">
              <w:rPr>
                <w:rFonts w:ascii="Arial" w:hAnsi="Arial"/>
                <w:bCs/>
                <w:iCs/>
                <w:sz w:val="16"/>
                <w:szCs w:val="16"/>
              </w:rPr>
              <w:t>”</w:t>
            </w:r>
            <w:r w:rsidR="003B7D84" w:rsidRPr="003B7D84">
              <w:rPr>
                <w:rFonts w:ascii="Arial" w:hAnsi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:rsidR="00313295" w:rsidRPr="00313295" w:rsidRDefault="005071AC" w:rsidP="005071A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</w:t>
            </w:r>
            <w:r w:rsidR="00313295" w:rsidRPr="00313295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dycj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13295" w:rsidRPr="00313295" w:rsidTr="00313295">
        <w:trPr>
          <w:trHeight w:val="1568"/>
        </w:trPr>
        <w:tc>
          <w:tcPr>
            <w:tcW w:w="2866" w:type="pct"/>
            <w:gridSpan w:val="4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lastRenderedPageBreak/>
              <w:t>RAZEM</w:t>
            </w:r>
          </w:p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(suma wartości netto i brutto odpowiednio w kolumnie 5 i 7, wiersz 1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313295" w:rsidRPr="00313295" w:rsidRDefault="00313295" w:rsidP="00313295">
            <w:pPr>
              <w:spacing w:after="160" w:line="259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13295" w:rsidRPr="00313295" w:rsidRDefault="00313295" w:rsidP="0031329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13295">
              <w:rPr>
                <w:rFonts w:ascii="Arial Narrow" w:hAnsi="Arial Narrow"/>
                <w:b/>
                <w:szCs w:val="26"/>
              </w:rPr>
              <w:t>CENA OFERTOWA</w:t>
            </w:r>
            <w:r w:rsidRPr="00313295">
              <w:rPr>
                <w:rFonts w:ascii="Arial Narrow" w:hAnsi="Arial Narrow"/>
                <w:b/>
                <w:sz w:val="18"/>
                <w:szCs w:val="20"/>
              </w:rPr>
              <w:t xml:space="preserve">              </w:t>
            </w:r>
          </w:p>
          <w:p w:rsidR="00313295" w:rsidRPr="00313295" w:rsidRDefault="00313295" w:rsidP="00313295">
            <w:pPr>
              <w:rPr>
                <w:rFonts w:ascii="Arial Narrow" w:hAnsi="Arial Narrow"/>
                <w:sz w:val="20"/>
                <w:szCs w:val="20"/>
              </w:rPr>
            </w:pPr>
            <w:r w:rsidRPr="00313295">
              <w:rPr>
                <w:rFonts w:ascii="Arial Narrow" w:hAnsi="Arial Narrow"/>
                <w:sz w:val="20"/>
                <w:szCs w:val="20"/>
              </w:rPr>
              <w:t>łączna kwota wynagrodzenia brutto za wykonanie całości przedmiotu zamówienia publicznego</w:t>
            </w:r>
          </w:p>
          <w:p w:rsidR="00313295" w:rsidRPr="00313295" w:rsidRDefault="00313295" w:rsidP="003132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3295">
              <w:rPr>
                <w:rFonts w:ascii="Arial Narrow" w:hAnsi="Arial Narrow"/>
                <w:b/>
                <w:sz w:val="20"/>
                <w:szCs w:val="20"/>
              </w:rPr>
              <w:t>………………… zł brutto</w:t>
            </w:r>
          </w:p>
        </w:tc>
      </w:tr>
    </w:tbl>
    <w:p w:rsidR="00313295" w:rsidRPr="00313295" w:rsidRDefault="00313295" w:rsidP="00E42F0A">
      <w:pPr>
        <w:spacing w:line="360" w:lineRule="auto"/>
        <w:rPr>
          <w:rFonts w:ascii="Arial" w:hAnsi="Arial"/>
          <w:b/>
        </w:rPr>
      </w:pPr>
      <w:r w:rsidRPr="00313295">
        <w:rPr>
          <w:rFonts w:ascii="Arial" w:hAnsi="Arial"/>
          <w:b/>
        </w:rPr>
        <w:t xml:space="preserve">Wartość brutto ogółem: </w:t>
      </w:r>
    </w:p>
    <w:p w:rsidR="00313295" w:rsidRPr="00313295" w:rsidRDefault="00313295" w:rsidP="00E42F0A">
      <w:pPr>
        <w:autoSpaceDE w:val="0"/>
        <w:autoSpaceDN w:val="0"/>
        <w:spacing w:line="360" w:lineRule="auto"/>
        <w:rPr>
          <w:rFonts w:ascii="Arial" w:hAnsi="Arial" w:cs="Arial"/>
          <w:b/>
        </w:rPr>
      </w:pPr>
      <w:r w:rsidRPr="00313295">
        <w:rPr>
          <w:rFonts w:ascii="Arial" w:hAnsi="Arial" w:cs="Arial"/>
          <w:b/>
        </w:rPr>
        <w:t>Słownie: ………………………………………………………………………………….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3295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313295" w:rsidRPr="00313295" w:rsidRDefault="00313295" w:rsidP="00E42F0A">
      <w:p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313295" w:rsidRPr="00313295" w:rsidRDefault="00313295" w:rsidP="00E42F0A">
      <w:p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313295" w:rsidRPr="00313295" w:rsidRDefault="00313295" w:rsidP="00706850">
      <w:pPr>
        <w:numPr>
          <w:ilvl w:val="0"/>
          <w:numId w:val="8"/>
        </w:numPr>
        <w:spacing w:beforeAutospacing="1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OŚWIADCZAM, </w:t>
      </w:r>
      <w:r w:rsidRPr="00313295">
        <w:rPr>
          <w:rFonts w:ascii="Arial" w:hAnsi="Arial" w:cs="Arial"/>
          <w:sz w:val="22"/>
          <w:szCs w:val="22"/>
          <w:lang w:val="x-none" w:eastAsia="x-none"/>
        </w:rPr>
        <w:t xml:space="preserve">że: </w:t>
      </w:r>
    </w:p>
    <w:p w:rsidR="00313295" w:rsidRPr="00313295" w:rsidRDefault="00313295" w:rsidP="00313295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 xml:space="preserve">i przeprowadzeniem procedury wyboru Wykonawcy a Wykonawcą, polegające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>w szczególności na:</w:t>
      </w:r>
    </w:p>
    <w:p w:rsidR="00313295" w:rsidRPr="00313295" w:rsidRDefault="00313295" w:rsidP="00706850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313295" w:rsidRPr="00313295" w:rsidRDefault="00313295" w:rsidP="00706850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313295" w:rsidRPr="00313295" w:rsidRDefault="00313295" w:rsidP="00706850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313295" w:rsidRPr="00313295" w:rsidRDefault="00313295" w:rsidP="00706850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313295" w:rsidRPr="00313295" w:rsidRDefault="00313295" w:rsidP="00313295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313295" w:rsidRPr="00313295" w:rsidRDefault="00313295" w:rsidP="0070685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SPIS TREŚCI:</w:t>
      </w:r>
    </w:p>
    <w:p w:rsidR="00313295" w:rsidRPr="00313295" w:rsidRDefault="00313295" w:rsidP="00313295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 Narrow" w:hAnsi="Arial Narrow" w:cs="Calibri"/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313295" w:rsidRPr="00313295" w:rsidRDefault="00313295" w:rsidP="0070685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13295" w:rsidRPr="00313295" w:rsidRDefault="00313295" w:rsidP="0070685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13295" w:rsidRPr="00313295" w:rsidRDefault="00313295" w:rsidP="00313295">
      <w:pPr>
        <w:autoSpaceDE w:val="0"/>
        <w:autoSpaceDN w:val="0"/>
        <w:adjustRightInd w:val="0"/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Oferta została złożona na .............. kolejno ponumerowanych stronach. </w:t>
      </w:r>
    </w:p>
    <w:p w:rsidR="00313295" w:rsidRPr="00313295" w:rsidRDefault="00313295" w:rsidP="00313295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313295" w:rsidRPr="00313295" w:rsidRDefault="00313295" w:rsidP="00313295">
      <w:pPr>
        <w:spacing w:before="120"/>
        <w:rPr>
          <w:rFonts w:ascii="Arial Narrow" w:hAnsi="Arial Narrow" w:cs="Tahoma"/>
          <w:sz w:val="22"/>
          <w:szCs w:val="22"/>
        </w:rPr>
      </w:pPr>
      <w:r w:rsidRPr="00313295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4E5384">
        <w:rPr>
          <w:rFonts w:ascii="Arial Narrow" w:hAnsi="Arial Narrow" w:cs="Tahoma"/>
          <w:sz w:val="22"/>
          <w:szCs w:val="22"/>
        </w:rPr>
        <w:t>2</w:t>
      </w:r>
      <w:r w:rsidR="00F01E39">
        <w:rPr>
          <w:rFonts w:ascii="Arial Narrow" w:hAnsi="Arial Narrow" w:cs="Tahoma"/>
          <w:sz w:val="22"/>
          <w:szCs w:val="22"/>
        </w:rPr>
        <w:t>1</w:t>
      </w:r>
      <w:r w:rsidRPr="00313295">
        <w:rPr>
          <w:rFonts w:ascii="Arial Narrow" w:hAnsi="Arial Narrow" w:cs="Tahoma"/>
          <w:sz w:val="22"/>
          <w:szCs w:val="22"/>
        </w:rPr>
        <w:t xml:space="preserve"> r.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313295">
        <w:rPr>
          <w:rFonts w:ascii="Arial Narrow" w:hAnsi="Arial Narrow" w:cs="Tahoma"/>
          <w:sz w:val="22"/>
          <w:szCs w:val="22"/>
        </w:rPr>
        <w:tab/>
        <w:t xml:space="preserve">    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                  podpis i pieczęć (osoba/y uprawniona/e)</w:t>
      </w:r>
    </w:p>
    <w:p w:rsidR="00313295" w:rsidRPr="00313295" w:rsidRDefault="00313295" w:rsidP="00313295">
      <w:r w:rsidRPr="00313295">
        <w:t> </w:t>
      </w:r>
    </w:p>
    <w:p w:rsidR="000C6C18" w:rsidRPr="00CD3020" w:rsidRDefault="00313295" w:rsidP="00CD3020">
      <w:pPr>
        <w:rPr>
          <w:rFonts w:ascii="Arial" w:hAnsi="Arial" w:cs="Arial"/>
          <w:b/>
          <w:sz w:val="20"/>
          <w:szCs w:val="20"/>
        </w:rPr>
      </w:pPr>
      <w:r w:rsidRPr="00313295">
        <w:rPr>
          <w:rFonts w:ascii="Arial" w:hAnsi="Arial" w:cs="Arial"/>
          <w:b/>
          <w:sz w:val="20"/>
          <w:szCs w:val="20"/>
        </w:rPr>
        <w:t>**  niepotrzebne skreśl</w:t>
      </w:r>
      <w:bookmarkStart w:id="0" w:name="_GoBack"/>
      <w:bookmarkEnd w:id="0"/>
    </w:p>
    <w:sectPr w:rsidR="000C6C18" w:rsidRPr="00CD3020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FE" w:rsidRDefault="00E758FE">
      <w:r>
        <w:separator/>
      </w:r>
    </w:p>
  </w:endnote>
  <w:endnote w:type="continuationSeparator" w:id="0">
    <w:p w:rsidR="00E758FE" w:rsidRDefault="00E7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CD3020">
      <w:rPr>
        <w:rStyle w:val="Numerstrony"/>
        <w:rFonts w:ascii="Century Gothic" w:hAnsi="Century Gothic"/>
        <w:noProof/>
        <w:sz w:val="22"/>
      </w:rPr>
      <w:t>3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FE" w:rsidRDefault="00E758FE">
      <w:r>
        <w:separator/>
      </w:r>
    </w:p>
  </w:footnote>
  <w:footnote w:type="continuationSeparator" w:id="0">
    <w:p w:rsidR="00E758FE" w:rsidRDefault="00E7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F239E0" w:rsidP="00912234">
    <w:pPr>
      <w:pStyle w:val="Nagwek"/>
      <w:jc w:val="center"/>
    </w:pPr>
    <w:r>
      <w:rPr>
        <w:noProof/>
      </w:rPr>
      <w:drawing>
        <wp:inline distT="0" distB="0" distL="0" distR="0" wp14:anchorId="7EB7C25D" wp14:editId="6AA87527">
          <wp:extent cx="4962525" cy="640080"/>
          <wp:effectExtent l="0" t="0" r="952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80691E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5F9B0C33">
          <wp:extent cx="496189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8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1342"/>
    <w:multiLevelType w:val="hybridMultilevel"/>
    <w:tmpl w:val="19D45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7C3E"/>
    <w:multiLevelType w:val="hybridMultilevel"/>
    <w:tmpl w:val="7D06E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831D0B"/>
    <w:multiLevelType w:val="hybridMultilevel"/>
    <w:tmpl w:val="D9366F5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D9C2A7E"/>
    <w:multiLevelType w:val="hybridMultilevel"/>
    <w:tmpl w:val="AA982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91B94"/>
    <w:multiLevelType w:val="hybridMultilevel"/>
    <w:tmpl w:val="01E27CB0"/>
    <w:lvl w:ilvl="0" w:tplc="1590B7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2527F7"/>
    <w:multiLevelType w:val="hybridMultilevel"/>
    <w:tmpl w:val="F4C2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C4D"/>
    <w:multiLevelType w:val="hybridMultilevel"/>
    <w:tmpl w:val="313E9CFC"/>
    <w:lvl w:ilvl="0" w:tplc="33AE0BB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27B34"/>
    <w:multiLevelType w:val="hybridMultilevel"/>
    <w:tmpl w:val="BDA4F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F0F71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5E7AB9"/>
    <w:multiLevelType w:val="hybridMultilevel"/>
    <w:tmpl w:val="B68A3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9403B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8402D"/>
    <w:multiLevelType w:val="hybridMultilevel"/>
    <w:tmpl w:val="C67C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2402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294312"/>
    <w:multiLevelType w:val="multilevel"/>
    <w:tmpl w:val="304A0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031043"/>
    <w:multiLevelType w:val="hybridMultilevel"/>
    <w:tmpl w:val="B8646BA8"/>
    <w:lvl w:ilvl="0" w:tplc="43080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21DA5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FD7B6D"/>
    <w:multiLevelType w:val="hybridMultilevel"/>
    <w:tmpl w:val="F2148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180554"/>
    <w:multiLevelType w:val="hybridMultilevel"/>
    <w:tmpl w:val="3F90E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0272D"/>
    <w:multiLevelType w:val="hybridMultilevel"/>
    <w:tmpl w:val="2ECC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3C0A05"/>
    <w:multiLevelType w:val="hybridMultilevel"/>
    <w:tmpl w:val="04A4759C"/>
    <w:lvl w:ilvl="0" w:tplc="FC3890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281575F"/>
    <w:multiLevelType w:val="hybridMultilevel"/>
    <w:tmpl w:val="72AC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F5108"/>
    <w:multiLevelType w:val="multilevel"/>
    <w:tmpl w:val="8AB485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395B8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2A4AC4"/>
    <w:multiLevelType w:val="hybridMultilevel"/>
    <w:tmpl w:val="C15A3A32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A081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E4084"/>
    <w:multiLevelType w:val="hybridMultilevel"/>
    <w:tmpl w:val="A9F803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744B86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3117D"/>
    <w:multiLevelType w:val="hybridMultilevel"/>
    <w:tmpl w:val="63A2BD0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12F03"/>
    <w:multiLevelType w:val="hybridMultilevel"/>
    <w:tmpl w:val="FEC0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9A18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A789E"/>
    <w:multiLevelType w:val="hybridMultilevel"/>
    <w:tmpl w:val="18FC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C7C52"/>
    <w:multiLevelType w:val="hybridMultilevel"/>
    <w:tmpl w:val="E278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82BFE"/>
    <w:multiLevelType w:val="hybridMultilevel"/>
    <w:tmpl w:val="EF461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F9068E"/>
    <w:multiLevelType w:val="multilevel"/>
    <w:tmpl w:val="404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2636F0"/>
    <w:multiLevelType w:val="hybridMultilevel"/>
    <w:tmpl w:val="C674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D0154F"/>
    <w:multiLevelType w:val="hybridMultilevel"/>
    <w:tmpl w:val="32D818D4"/>
    <w:lvl w:ilvl="0" w:tplc="D36EB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DC73E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1143F2"/>
    <w:multiLevelType w:val="hybridMultilevel"/>
    <w:tmpl w:val="26D8A5F8"/>
    <w:lvl w:ilvl="0" w:tplc="1590B7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ED163F6"/>
    <w:multiLevelType w:val="hybridMultilevel"/>
    <w:tmpl w:val="34BC7886"/>
    <w:lvl w:ilvl="0" w:tplc="51045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6"/>
  </w:num>
  <w:num w:numId="4">
    <w:abstractNumId w:val="18"/>
  </w:num>
  <w:num w:numId="5">
    <w:abstractNumId w:val="37"/>
  </w:num>
  <w:num w:numId="6">
    <w:abstractNumId w:val="13"/>
  </w:num>
  <w:num w:numId="7">
    <w:abstractNumId w:val="40"/>
  </w:num>
  <w:num w:numId="8">
    <w:abstractNumId w:val="28"/>
  </w:num>
  <w:num w:numId="9">
    <w:abstractNumId w:val="52"/>
  </w:num>
  <w:num w:numId="10">
    <w:abstractNumId w:val="2"/>
  </w:num>
  <w:num w:numId="11">
    <w:abstractNumId w:val="5"/>
  </w:num>
  <w:num w:numId="12">
    <w:abstractNumId w:val="39"/>
  </w:num>
  <w:num w:numId="13">
    <w:abstractNumId w:val="11"/>
  </w:num>
  <w:num w:numId="14">
    <w:abstractNumId w:val="4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9"/>
  </w:num>
  <w:num w:numId="18">
    <w:abstractNumId w:val="33"/>
  </w:num>
  <w:num w:numId="19">
    <w:abstractNumId w:val="7"/>
  </w:num>
  <w:num w:numId="20">
    <w:abstractNumId w:val="23"/>
  </w:num>
  <w:num w:numId="21">
    <w:abstractNumId w:val="25"/>
  </w:num>
  <w:num w:numId="22">
    <w:abstractNumId w:val="42"/>
  </w:num>
  <w:num w:numId="23">
    <w:abstractNumId w:val="16"/>
  </w:num>
  <w:num w:numId="24">
    <w:abstractNumId w:val="50"/>
  </w:num>
  <w:num w:numId="25">
    <w:abstractNumId w:val="38"/>
  </w:num>
  <w:num w:numId="26">
    <w:abstractNumId w:val="35"/>
  </w:num>
  <w:num w:numId="27">
    <w:abstractNumId w:val="26"/>
  </w:num>
  <w:num w:numId="28">
    <w:abstractNumId w:val="20"/>
  </w:num>
  <w:num w:numId="29">
    <w:abstractNumId w:val="51"/>
  </w:num>
  <w:num w:numId="30">
    <w:abstractNumId w:val="30"/>
  </w:num>
  <w:num w:numId="31">
    <w:abstractNumId w:val="21"/>
  </w:num>
  <w:num w:numId="32">
    <w:abstractNumId w:val="15"/>
  </w:num>
  <w:num w:numId="33">
    <w:abstractNumId w:val="53"/>
  </w:num>
  <w:num w:numId="34">
    <w:abstractNumId w:val="54"/>
  </w:num>
  <w:num w:numId="35">
    <w:abstractNumId w:val="43"/>
  </w:num>
  <w:num w:numId="36">
    <w:abstractNumId w:val="44"/>
  </w:num>
  <w:num w:numId="37">
    <w:abstractNumId w:val="29"/>
  </w:num>
  <w:num w:numId="38">
    <w:abstractNumId w:val="32"/>
  </w:num>
  <w:num w:numId="39">
    <w:abstractNumId w:val="27"/>
  </w:num>
  <w:num w:numId="40">
    <w:abstractNumId w:val="48"/>
  </w:num>
  <w:num w:numId="41">
    <w:abstractNumId w:val="22"/>
  </w:num>
  <w:num w:numId="42">
    <w:abstractNumId w:val="14"/>
  </w:num>
  <w:num w:numId="43">
    <w:abstractNumId w:val="17"/>
  </w:num>
  <w:num w:numId="44">
    <w:abstractNumId w:val="31"/>
  </w:num>
  <w:num w:numId="45">
    <w:abstractNumId w:val="47"/>
  </w:num>
  <w:num w:numId="46">
    <w:abstractNumId w:val="45"/>
  </w:num>
  <w:num w:numId="47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5B2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0601"/>
    <w:rsid w:val="00023EA5"/>
    <w:rsid w:val="0002612B"/>
    <w:rsid w:val="00032093"/>
    <w:rsid w:val="0003315E"/>
    <w:rsid w:val="000354C0"/>
    <w:rsid w:val="00036056"/>
    <w:rsid w:val="0003626B"/>
    <w:rsid w:val="00037176"/>
    <w:rsid w:val="000412F5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677BB"/>
    <w:rsid w:val="000700FE"/>
    <w:rsid w:val="00070265"/>
    <w:rsid w:val="0007337B"/>
    <w:rsid w:val="00073B43"/>
    <w:rsid w:val="00074313"/>
    <w:rsid w:val="000768AA"/>
    <w:rsid w:val="00080384"/>
    <w:rsid w:val="000848D3"/>
    <w:rsid w:val="0008499A"/>
    <w:rsid w:val="00084E45"/>
    <w:rsid w:val="000850AD"/>
    <w:rsid w:val="000851FB"/>
    <w:rsid w:val="000852A0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5E75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6B1B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3B61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1A24"/>
    <w:rsid w:val="00134A97"/>
    <w:rsid w:val="0013554D"/>
    <w:rsid w:val="00135C68"/>
    <w:rsid w:val="00136622"/>
    <w:rsid w:val="0013676D"/>
    <w:rsid w:val="00137459"/>
    <w:rsid w:val="0014023B"/>
    <w:rsid w:val="001411E3"/>
    <w:rsid w:val="00142666"/>
    <w:rsid w:val="00143862"/>
    <w:rsid w:val="00143A55"/>
    <w:rsid w:val="00144248"/>
    <w:rsid w:val="0015093E"/>
    <w:rsid w:val="00151D9E"/>
    <w:rsid w:val="00154259"/>
    <w:rsid w:val="001545B2"/>
    <w:rsid w:val="00154B8B"/>
    <w:rsid w:val="00156652"/>
    <w:rsid w:val="001567EF"/>
    <w:rsid w:val="00157057"/>
    <w:rsid w:val="001573F9"/>
    <w:rsid w:val="00157D4C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5F2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7DA"/>
    <w:rsid w:val="00197CFD"/>
    <w:rsid w:val="00197E6F"/>
    <w:rsid w:val="001A02B7"/>
    <w:rsid w:val="001A2094"/>
    <w:rsid w:val="001A21B2"/>
    <w:rsid w:val="001A2647"/>
    <w:rsid w:val="001A3177"/>
    <w:rsid w:val="001A3300"/>
    <w:rsid w:val="001A3EA2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C75D4"/>
    <w:rsid w:val="001D0F57"/>
    <w:rsid w:val="001D157C"/>
    <w:rsid w:val="001D1C1D"/>
    <w:rsid w:val="001D2169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E7263"/>
    <w:rsid w:val="001F1FCA"/>
    <w:rsid w:val="001F2DD0"/>
    <w:rsid w:val="001F3B6F"/>
    <w:rsid w:val="001F3FA3"/>
    <w:rsid w:val="001F5E89"/>
    <w:rsid w:val="001F5FB4"/>
    <w:rsid w:val="001F6DB7"/>
    <w:rsid w:val="001F6F40"/>
    <w:rsid w:val="002009DA"/>
    <w:rsid w:val="00201EF5"/>
    <w:rsid w:val="0020351C"/>
    <w:rsid w:val="00203F4D"/>
    <w:rsid w:val="002058A5"/>
    <w:rsid w:val="002065F6"/>
    <w:rsid w:val="002077A9"/>
    <w:rsid w:val="00207D5E"/>
    <w:rsid w:val="002100AF"/>
    <w:rsid w:val="0021012F"/>
    <w:rsid w:val="00212150"/>
    <w:rsid w:val="00212CF6"/>
    <w:rsid w:val="00213233"/>
    <w:rsid w:val="00213DF0"/>
    <w:rsid w:val="00213F45"/>
    <w:rsid w:val="002155EE"/>
    <w:rsid w:val="00215B32"/>
    <w:rsid w:val="00215B3B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137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3D89"/>
    <w:rsid w:val="00255099"/>
    <w:rsid w:val="002571FB"/>
    <w:rsid w:val="002577F5"/>
    <w:rsid w:val="0025782D"/>
    <w:rsid w:val="00257AC7"/>
    <w:rsid w:val="0026060F"/>
    <w:rsid w:val="00261BB8"/>
    <w:rsid w:val="00261BFF"/>
    <w:rsid w:val="0026225D"/>
    <w:rsid w:val="00263703"/>
    <w:rsid w:val="002662EB"/>
    <w:rsid w:val="002664ED"/>
    <w:rsid w:val="0026709D"/>
    <w:rsid w:val="00267CF6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2EFF"/>
    <w:rsid w:val="002862AA"/>
    <w:rsid w:val="00290177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A64CA"/>
    <w:rsid w:val="002B0B2F"/>
    <w:rsid w:val="002B14D3"/>
    <w:rsid w:val="002B15E5"/>
    <w:rsid w:val="002B25E9"/>
    <w:rsid w:val="002B26B3"/>
    <w:rsid w:val="002B30B8"/>
    <w:rsid w:val="002B7C64"/>
    <w:rsid w:val="002C05E1"/>
    <w:rsid w:val="002C0A8B"/>
    <w:rsid w:val="002C1059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5E3"/>
    <w:rsid w:val="003037C6"/>
    <w:rsid w:val="003051AF"/>
    <w:rsid w:val="00305914"/>
    <w:rsid w:val="00305E26"/>
    <w:rsid w:val="00305E83"/>
    <w:rsid w:val="00307843"/>
    <w:rsid w:val="00307954"/>
    <w:rsid w:val="00311D32"/>
    <w:rsid w:val="00313295"/>
    <w:rsid w:val="00313B99"/>
    <w:rsid w:val="0031528E"/>
    <w:rsid w:val="003167A0"/>
    <w:rsid w:val="0031722B"/>
    <w:rsid w:val="003175A0"/>
    <w:rsid w:val="00317D12"/>
    <w:rsid w:val="00321A96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5724E"/>
    <w:rsid w:val="00357F0D"/>
    <w:rsid w:val="00360277"/>
    <w:rsid w:val="003620F5"/>
    <w:rsid w:val="003628F6"/>
    <w:rsid w:val="0036383D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4B34"/>
    <w:rsid w:val="00376924"/>
    <w:rsid w:val="003770D4"/>
    <w:rsid w:val="00377DD2"/>
    <w:rsid w:val="00380BF4"/>
    <w:rsid w:val="00382590"/>
    <w:rsid w:val="00383C9B"/>
    <w:rsid w:val="00383E5C"/>
    <w:rsid w:val="00384C15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A774C"/>
    <w:rsid w:val="003B164F"/>
    <w:rsid w:val="003B1C77"/>
    <w:rsid w:val="003B1F41"/>
    <w:rsid w:val="003B2660"/>
    <w:rsid w:val="003B287B"/>
    <w:rsid w:val="003B2C14"/>
    <w:rsid w:val="003B2F9E"/>
    <w:rsid w:val="003B357A"/>
    <w:rsid w:val="003B45CA"/>
    <w:rsid w:val="003B6978"/>
    <w:rsid w:val="003B7D84"/>
    <w:rsid w:val="003C1EC9"/>
    <w:rsid w:val="003C233D"/>
    <w:rsid w:val="003C33BE"/>
    <w:rsid w:val="003C35E2"/>
    <w:rsid w:val="003C3DFC"/>
    <w:rsid w:val="003C4EEF"/>
    <w:rsid w:val="003C588C"/>
    <w:rsid w:val="003C63C1"/>
    <w:rsid w:val="003D08AC"/>
    <w:rsid w:val="003D0E4B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54A6"/>
    <w:rsid w:val="003F691E"/>
    <w:rsid w:val="003F70E5"/>
    <w:rsid w:val="00400634"/>
    <w:rsid w:val="004012A5"/>
    <w:rsid w:val="004036C1"/>
    <w:rsid w:val="004036EA"/>
    <w:rsid w:val="00403EB7"/>
    <w:rsid w:val="0040467D"/>
    <w:rsid w:val="00404DE8"/>
    <w:rsid w:val="004059AB"/>
    <w:rsid w:val="00406A22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028C"/>
    <w:rsid w:val="00421BF3"/>
    <w:rsid w:val="00423557"/>
    <w:rsid w:val="004241CE"/>
    <w:rsid w:val="00424544"/>
    <w:rsid w:val="00425414"/>
    <w:rsid w:val="0042627B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63A3"/>
    <w:rsid w:val="00487F84"/>
    <w:rsid w:val="00490024"/>
    <w:rsid w:val="00490F5F"/>
    <w:rsid w:val="00492D42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2257"/>
    <w:rsid w:val="004B4058"/>
    <w:rsid w:val="004B5E9C"/>
    <w:rsid w:val="004B5F2E"/>
    <w:rsid w:val="004B6235"/>
    <w:rsid w:val="004B66DC"/>
    <w:rsid w:val="004B7546"/>
    <w:rsid w:val="004B7714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504"/>
    <w:rsid w:val="004E3B48"/>
    <w:rsid w:val="004E3B9A"/>
    <w:rsid w:val="004E5080"/>
    <w:rsid w:val="004E5384"/>
    <w:rsid w:val="004E6E16"/>
    <w:rsid w:val="004F0EE9"/>
    <w:rsid w:val="004F1FB5"/>
    <w:rsid w:val="004F219C"/>
    <w:rsid w:val="004F2375"/>
    <w:rsid w:val="004F4165"/>
    <w:rsid w:val="004F4334"/>
    <w:rsid w:val="004F450F"/>
    <w:rsid w:val="004F5E7B"/>
    <w:rsid w:val="004F607E"/>
    <w:rsid w:val="0050243B"/>
    <w:rsid w:val="00502A32"/>
    <w:rsid w:val="005033C1"/>
    <w:rsid w:val="00505914"/>
    <w:rsid w:val="005064EC"/>
    <w:rsid w:val="005071AC"/>
    <w:rsid w:val="00507EA3"/>
    <w:rsid w:val="005100FC"/>
    <w:rsid w:val="0051454C"/>
    <w:rsid w:val="005151FB"/>
    <w:rsid w:val="00515544"/>
    <w:rsid w:val="0051580D"/>
    <w:rsid w:val="0051789E"/>
    <w:rsid w:val="00520B49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0AE1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3514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BAE"/>
    <w:rsid w:val="00577CAB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625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761"/>
    <w:rsid w:val="005A3BA8"/>
    <w:rsid w:val="005A3BC3"/>
    <w:rsid w:val="005A4044"/>
    <w:rsid w:val="005A4142"/>
    <w:rsid w:val="005A6419"/>
    <w:rsid w:val="005A648F"/>
    <w:rsid w:val="005A73CC"/>
    <w:rsid w:val="005A75A8"/>
    <w:rsid w:val="005A7FEC"/>
    <w:rsid w:val="005B0215"/>
    <w:rsid w:val="005B0245"/>
    <w:rsid w:val="005B035D"/>
    <w:rsid w:val="005B1778"/>
    <w:rsid w:val="005B3444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45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4C2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6883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0DDD"/>
    <w:rsid w:val="00622660"/>
    <w:rsid w:val="006233DA"/>
    <w:rsid w:val="006238D6"/>
    <w:rsid w:val="00624068"/>
    <w:rsid w:val="00624B01"/>
    <w:rsid w:val="00625AA5"/>
    <w:rsid w:val="00626322"/>
    <w:rsid w:val="00630ADF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6DF"/>
    <w:rsid w:val="006518CE"/>
    <w:rsid w:val="00652653"/>
    <w:rsid w:val="00653F01"/>
    <w:rsid w:val="0065451C"/>
    <w:rsid w:val="00654F93"/>
    <w:rsid w:val="00655C92"/>
    <w:rsid w:val="00656C8B"/>
    <w:rsid w:val="00661587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361"/>
    <w:rsid w:val="00685F53"/>
    <w:rsid w:val="00686752"/>
    <w:rsid w:val="006901A0"/>
    <w:rsid w:val="00690596"/>
    <w:rsid w:val="006917BC"/>
    <w:rsid w:val="00692D93"/>
    <w:rsid w:val="00696F5A"/>
    <w:rsid w:val="00697BDC"/>
    <w:rsid w:val="00697D3B"/>
    <w:rsid w:val="00697D7F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58A0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D99"/>
    <w:rsid w:val="006D5FF2"/>
    <w:rsid w:val="006D6DE6"/>
    <w:rsid w:val="006E1778"/>
    <w:rsid w:val="006E301F"/>
    <w:rsid w:val="006E37B7"/>
    <w:rsid w:val="006E38E5"/>
    <w:rsid w:val="006E66AE"/>
    <w:rsid w:val="006E681A"/>
    <w:rsid w:val="006E695E"/>
    <w:rsid w:val="006E7180"/>
    <w:rsid w:val="006E7477"/>
    <w:rsid w:val="006F026F"/>
    <w:rsid w:val="006F2294"/>
    <w:rsid w:val="006F302E"/>
    <w:rsid w:val="006F4F95"/>
    <w:rsid w:val="006F550D"/>
    <w:rsid w:val="006F55EC"/>
    <w:rsid w:val="006F6015"/>
    <w:rsid w:val="006F700B"/>
    <w:rsid w:val="006F79D6"/>
    <w:rsid w:val="00703466"/>
    <w:rsid w:val="00703B46"/>
    <w:rsid w:val="007045AF"/>
    <w:rsid w:val="007060DC"/>
    <w:rsid w:val="00706850"/>
    <w:rsid w:val="007072DF"/>
    <w:rsid w:val="00710B65"/>
    <w:rsid w:val="0071102F"/>
    <w:rsid w:val="0071170B"/>
    <w:rsid w:val="00712AB4"/>
    <w:rsid w:val="00712D1D"/>
    <w:rsid w:val="00713A69"/>
    <w:rsid w:val="00713EC4"/>
    <w:rsid w:val="007140AC"/>
    <w:rsid w:val="00714BC3"/>
    <w:rsid w:val="00714C74"/>
    <w:rsid w:val="007175BD"/>
    <w:rsid w:val="00717AFE"/>
    <w:rsid w:val="007209CA"/>
    <w:rsid w:val="00721F51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3B60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5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677C3"/>
    <w:rsid w:val="00770044"/>
    <w:rsid w:val="00770A2A"/>
    <w:rsid w:val="00770E04"/>
    <w:rsid w:val="00771E8E"/>
    <w:rsid w:val="007766F2"/>
    <w:rsid w:val="007768DE"/>
    <w:rsid w:val="00776B16"/>
    <w:rsid w:val="00777DF0"/>
    <w:rsid w:val="0078006C"/>
    <w:rsid w:val="007809CB"/>
    <w:rsid w:val="007815C9"/>
    <w:rsid w:val="00782EE9"/>
    <w:rsid w:val="0078377B"/>
    <w:rsid w:val="00783F65"/>
    <w:rsid w:val="00784A3A"/>
    <w:rsid w:val="0078578E"/>
    <w:rsid w:val="00785A40"/>
    <w:rsid w:val="00787466"/>
    <w:rsid w:val="00787F91"/>
    <w:rsid w:val="00791AA2"/>
    <w:rsid w:val="00791B45"/>
    <w:rsid w:val="0079243C"/>
    <w:rsid w:val="00792CC7"/>
    <w:rsid w:val="0079363F"/>
    <w:rsid w:val="0079569C"/>
    <w:rsid w:val="00795D91"/>
    <w:rsid w:val="00796558"/>
    <w:rsid w:val="00797AA8"/>
    <w:rsid w:val="007A0168"/>
    <w:rsid w:val="007A2391"/>
    <w:rsid w:val="007A545C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373"/>
    <w:rsid w:val="007B4CE4"/>
    <w:rsid w:val="007B633A"/>
    <w:rsid w:val="007B6AD5"/>
    <w:rsid w:val="007C017D"/>
    <w:rsid w:val="007C10EE"/>
    <w:rsid w:val="007C4219"/>
    <w:rsid w:val="007C4577"/>
    <w:rsid w:val="007C5137"/>
    <w:rsid w:val="007C55BE"/>
    <w:rsid w:val="007C5DD8"/>
    <w:rsid w:val="007C6015"/>
    <w:rsid w:val="007C7281"/>
    <w:rsid w:val="007D4CEA"/>
    <w:rsid w:val="007D55D7"/>
    <w:rsid w:val="007D5AA0"/>
    <w:rsid w:val="007D5AF5"/>
    <w:rsid w:val="007D6AAB"/>
    <w:rsid w:val="007E12E3"/>
    <w:rsid w:val="007E185C"/>
    <w:rsid w:val="007E49C5"/>
    <w:rsid w:val="007E54EA"/>
    <w:rsid w:val="007E5985"/>
    <w:rsid w:val="007E59D5"/>
    <w:rsid w:val="007E5C37"/>
    <w:rsid w:val="007E618E"/>
    <w:rsid w:val="007E6452"/>
    <w:rsid w:val="007E6A57"/>
    <w:rsid w:val="007E772E"/>
    <w:rsid w:val="007E7826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691E"/>
    <w:rsid w:val="008072AA"/>
    <w:rsid w:val="00813BEB"/>
    <w:rsid w:val="00814481"/>
    <w:rsid w:val="00814726"/>
    <w:rsid w:val="00814B9F"/>
    <w:rsid w:val="00815329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77DDC"/>
    <w:rsid w:val="00881363"/>
    <w:rsid w:val="0088369F"/>
    <w:rsid w:val="008836D2"/>
    <w:rsid w:val="00884086"/>
    <w:rsid w:val="008845A9"/>
    <w:rsid w:val="00887026"/>
    <w:rsid w:val="00890005"/>
    <w:rsid w:val="00890357"/>
    <w:rsid w:val="00891607"/>
    <w:rsid w:val="008917A8"/>
    <w:rsid w:val="00891A75"/>
    <w:rsid w:val="00892629"/>
    <w:rsid w:val="0089325E"/>
    <w:rsid w:val="0089334E"/>
    <w:rsid w:val="00894E8A"/>
    <w:rsid w:val="008958E5"/>
    <w:rsid w:val="008969AF"/>
    <w:rsid w:val="00896D6E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2C0"/>
    <w:rsid w:val="008C3650"/>
    <w:rsid w:val="008C3F0F"/>
    <w:rsid w:val="008C4C1D"/>
    <w:rsid w:val="008C54C1"/>
    <w:rsid w:val="008C5554"/>
    <w:rsid w:val="008D21FA"/>
    <w:rsid w:val="008D2A8C"/>
    <w:rsid w:val="008D2E15"/>
    <w:rsid w:val="008D3E9C"/>
    <w:rsid w:val="008D45B4"/>
    <w:rsid w:val="008D483F"/>
    <w:rsid w:val="008D5D39"/>
    <w:rsid w:val="008D6C0B"/>
    <w:rsid w:val="008E03CE"/>
    <w:rsid w:val="008E0409"/>
    <w:rsid w:val="008E0FA3"/>
    <w:rsid w:val="008E18DC"/>
    <w:rsid w:val="008E1BE8"/>
    <w:rsid w:val="008E2860"/>
    <w:rsid w:val="008E343C"/>
    <w:rsid w:val="008E36C2"/>
    <w:rsid w:val="008E4B8E"/>
    <w:rsid w:val="008E4DC2"/>
    <w:rsid w:val="008E5542"/>
    <w:rsid w:val="008E64DF"/>
    <w:rsid w:val="008F09EA"/>
    <w:rsid w:val="008F0B1D"/>
    <w:rsid w:val="008F10F4"/>
    <w:rsid w:val="008F1453"/>
    <w:rsid w:val="008F269E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4E63"/>
    <w:rsid w:val="00905167"/>
    <w:rsid w:val="00905234"/>
    <w:rsid w:val="00905B63"/>
    <w:rsid w:val="009063BF"/>
    <w:rsid w:val="009114D0"/>
    <w:rsid w:val="00912234"/>
    <w:rsid w:val="00912CBE"/>
    <w:rsid w:val="00913434"/>
    <w:rsid w:val="00914AAD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37115"/>
    <w:rsid w:val="00940701"/>
    <w:rsid w:val="009413CF"/>
    <w:rsid w:val="009417E4"/>
    <w:rsid w:val="00941BF1"/>
    <w:rsid w:val="00942CBF"/>
    <w:rsid w:val="009432E9"/>
    <w:rsid w:val="009435F9"/>
    <w:rsid w:val="0094401E"/>
    <w:rsid w:val="00944585"/>
    <w:rsid w:val="00944587"/>
    <w:rsid w:val="00944B62"/>
    <w:rsid w:val="00944E07"/>
    <w:rsid w:val="009462C6"/>
    <w:rsid w:val="00946D29"/>
    <w:rsid w:val="00947BFE"/>
    <w:rsid w:val="00947D9D"/>
    <w:rsid w:val="0095030F"/>
    <w:rsid w:val="009507DC"/>
    <w:rsid w:val="00950B1E"/>
    <w:rsid w:val="009537EA"/>
    <w:rsid w:val="00953CC8"/>
    <w:rsid w:val="009544C8"/>
    <w:rsid w:val="009548E5"/>
    <w:rsid w:val="00955719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6211"/>
    <w:rsid w:val="00967513"/>
    <w:rsid w:val="00967835"/>
    <w:rsid w:val="009713B5"/>
    <w:rsid w:val="0097149A"/>
    <w:rsid w:val="009776E4"/>
    <w:rsid w:val="009777FC"/>
    <w:rsid w:val="00977B47"/>
    <w:rsid w:val="00977DF2"/>
    <w:rsid w:val="00980BB2"/>
    <w:rsid w:val="00981888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1D87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8A8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385E"/>
    <w:rsid w:val="009D41F3"/>
    <w:rsid w:val="009D64A3"/>
    <w:rsid w:val="009D7DB7"/>
    <w:rsid w:val="009E07A5"/>
    <w:rsid w:val="009E0AF8"/>
    <w:rsid w:val="009E1714"/>
    <w:rsid w:val="009E2C1C"/>
    <w:rsid w:val="009E2FE6"/>
    <w:rsid w:val="009E322B"/>
    <w:rsid w:val="009E761C"/>
    <w:rsid w:val="009E7A5D"/>
    <w:rsid w:val="009E7CBB"/>
    <w:rsid w:val="009F14B8"/>
    <w:rsid w:val="009F1964"/>
    <w:rsid w:val="009F2CB9"/>
    <w:rsid w:val="009F3BE0"/>
    <w:rsid w:val="009F5106"/>
    <w:rsid w:val="009F7EF6"/>
    <w:rsid w:val="00A0094E"/>
    <w:rsid w:val="00A00F82"/>
    <w:rsid w:val="00A018F0"/>
    <w:rsid w:val="00A01F9D"/>
    <w:rsid w:val="00A02F1D"/>
    <w:rsid w:val="00A03743"/>
    <w:rsid w:val="00A0431A"/>
    <w:rsid w:val="00A04C84"/>
    <w:rsid w:val="00A056C1"/>
    <w:rsid w:val="00A0690C"/>
    <w:rsid w:val="00A06F99"/>
    <w:rsid w:val="00A07332"/>
    <w:rsid w:val="00A076D6"/>
    <w:rsid w:val="00A078D4"/>
    <w:rsid w:val="00A078FB"/>
    <w:rsid w:val="00A07AC0"/>
    <w:rsid w:val="00A07C1C"/>
    <w:rsid w:val="00A07CF9"/>
    <w:rsid w:val="00A10746"/>
    <w:rsid w:val="00A11125"/>
    <w:rsid w:val="00A11B59"/>
    <w:rsid w:val="00A12AAC"/>
    <w:rsid w:val="00A12FAB"/>
    <w:rsid w:val="00A14562"/>
    <w:rsid w:val="00A1506B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73A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0A15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1C8C"/>
    <w:rsid w:val="00A720DE"/>
    <w:rsid w:val="00A73D0E"/>
    <w:rsid w:val="00A755B6"/>
    <w:rsid w:val="00A756AA"/>
    <w:rsid w:val="00A7591A"/>
    <w:rsid w:val="00A80041"/>
    <w:rsid w:val="00A805C3"/>
    <w:rsid w:val="00A8164A"/>
    <w:rsid w:val="00A828B5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3211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08B3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46F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2D71"/>
    <w:rsid w:val="00B037E4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88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6454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0311"/>
    <w:rsid w:val="00BB1547"/>
    <w:rsid w:val="00BB1985"/>
    <w:rsid w:val="00BB1CB6"/>
    <w:rsid w:val="00BB3FE6"/>
    <w:rsid w:val="00BB417A"/>
    <w:rsid w:val="00BB452C"/>
    <w:rsid w:val="00BB47DC"/>
    <w:rsid w:val="00BB5913"/>
    <w:rsid w:val="00BB618C"/>
    <w:rsid w:val="00BB61FC"/>
    <w:rsid w:val="00BB6CA3"/>
    <w:rsid w:val="00BB7046"/>
    <w:rsid w:val="00BC012A"/>
    <w:rsid w:val="00BC0B3C"/>
    <w:rsid w:val="00BC1476"/>
    <w:rsid w:val="00BC2025"/>
    <w:rsid w:val="00BC2518"/>
    <w:rsid w:val="00BC55F2"/>
    <w:rsid w:val="00BC7108"/>
    <w:rsid w:val="00BD02AA"/>
    <w:rsid w:val="00BD0DB3"/>
    <w:rsid w:val="00BD1246"/>
    <w:rsid w:val="00BD14B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4C53"/>
    <w:rsid w:val="00BE61F8"/>
    <w:rsid w:val="00BE73B4"/>
    <w:rsid w:val="00BF1C67"/>
    <w:rsid w:val="00BF236B"/>
    <w:rsid w:val="00BF23F0"/>
    <w:rsid w:val="00BF364D"/>
    <w:rsid w:val="00BF3A6E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1C2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6CA"/>
    <w:rsid w:val="00C26C34"/>
    <w:rsid w:val="00C277A8"/>
    <w:rsid w:val="00C32899"/>
    <w:rsid w:val="00C344B8"/>
    <w:rsid w:val="00C3549D"/>
    <w:rsid w:val="00C35B61"/>
    <w:rsid w:val="00C36013"/>
    <w:rsid w:val="00C362A2"/>
    <w:rsid w:val="00C36A92"/>
    <w:rsid w:val="00C376C7"/>
    <w:rsid w:val="00C42924"/>
    <w:rsid w:val="00C42DBC"/>
    <w:rsid w:val="00C431A9"/>
    <w:rsid w:val="00C43C3B"/>
    <w:rsid w:val="00C4443C"/>
    <w:rsid w:val="00C446DB"/>
    <w:rsid w:val="00C4499B"/>
    <w:rsid w:val="00C46E00"/>
    <w:rsid w:val="00C4775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57E"/>
    <w:rsid w:val="00C62A24"/>
    <w:rsid w:val="00C635E0"/>
    <w:rsid w:val="00C6379C"/>
    <w:rsid w:val="00C6545F"/>
    <w:rsid w:val="00C673F6"/>
    <w:rsid w:val="00C6752A"/>
    <w:rsid w:val="00C676F0"/>
    <w:rsid w:val="00C70E2A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4ED"/>
    <w:rsid w:val="00CA0584"/>
    <w:rsid w:val="00CA0F1A"/>
    <w:rsid w:val="00CA3523"/>
    <w:rsid w:val="00CA36AB"/>
    <w:rsid w:val="00CA4117"/>
    <w:rsid w:val="00CA4D06"/>
    <w:rsid w:val="00CA4FEC"/>
    <w:rsid w:val="00CA6178"/>
    <w:rsid w:val="00CA63C7"/>
    <w:rsid w:val="00CA7662"/>
    <w:rsid w:val="00CB171F"/>
    <w:rsid w:val="00CB1A29"/>
    <w:rsid w:val="00CB3B51"/>
    <w:rsid w:val="00CB3C17"/>
    <w:rsid w:val="00CB3DBA"/>
    <w:rsid w:val="00CB4355"/>
    <w:rsid w:val="00CB491E"/>
    <w:rsid w:val="00CB4972"/>
    <w:rsid w:val="00CB55CF"/>
    <w:rsid w:val="00CB58AC"/>
    <w:rsid w:val="00CB5AAF"/>
    <w:rsid w:val="00CB754D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6803"/>
    <w:rsid w:val="00CC70A7"/>
    <w:rsid w:val="00CC7513"/>
    <w:rsid w:val="00CC7850"/>
    <w:rsid w:val="00CC7AEE"/>
    <w:rsid w:val="00CD0931"/>
    <w:rsid w:val="00CD26F9"/>
    <w:rsid w:val="00CD3020"/>
    <w:rsid w:val="00CD4E62"/>
    <w:rsid w:val="00CD4F11"/>
    <w:rsid w:val="00CD5C25"/>
    <w:rsid w:val="00CD63CC"/>
    <w:rsid w:val="00CE05AF"/>
    <w:rsid w:val="00CE0D36"/>
    <w:rsid w:val="00CE2EA6"/>
    <w:rsid w:val="00CE320C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062D"/>
    <w:rsid w:val="00D12237"/>
    <w:rsid w:val="00D149CE"/>
    <w:rsid w:val="00D14B40"/>
    <w:rsid w:val="00D151FD"/>
    <w:rsid w:val="00D1771A"/>
    <w:rsid w:val="00D203CE"/>
    <w:rsid w:val="00D20B41"/>
    <w:rsid w:val="00D20D9C"/>
    <w:rsid w:val="00D2120D"/>
    <w:rsid w:val="00D22B2F"/>
    <w:rsid w:val="00D24921"/>
    <w:rsid w:val="00D255D8"/>
    <w:rsid w:val="00D26A8A"/>
    <w:rsid w:val="00D26F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0B28"/>
    <w:rsid w:val="00D42AC5"/>
    <w:rsid w:val="00D42AFA"/>
    <w:rsid w:val="00D43D49"/>
    <w:rsid w:val="00D44B72"/>
    <w:rsid w:val="00D457D9"/>
    <w:rsid w:val="00D45EDF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260"/>
    <w:rsid w:val="00D5758C"/>
    <w:rsid w:val="00D57C22"/>
    <w:rsid w:val="00D6060C"/>
    <w:rsid w:val="00D60A4F"/>
    <w:rsid w:val="00D60FBD"/>
    <w:rsid w:val="00D61614"/>
    <w:rsid w:val="00D629C6"/>
    <w:rsid w:val="00D62A63"/>
    <w:rsid w:val="00D63BD5"/>
    <w:rsid w:val="00D64C16"/>
    <w:rsid w:val="00D667F6"/>
    <w:rsid w:val="00D66A20"/>
    <w:rsid w:val="00D678A7"/>
    <w:rsid w:val="00D70075"/>
    <w:rsid w:val="00D71057"/>
    <w:rsid w:val="00D728FD"/>
    <w:rsid w:val="00D72FEC"/>
    <w:rsid w:val="00D736D4"/>
    <w:rsid w:val="00D74408"/>
    <w:rsid w:val="00D7474E"/>
    <w:rsid w:val="00D74E04"/>
    <w:rsid w:val="00D7520F"/>
    <w:rsid w:val="00D75748"/>
    <w:rsid w:val="00D774DE"/>
    <w:rsid w:val="00D77562"/>
    <w:rsid w:val="00D833C6"/>
    <w:rsid w:val="00D842C6"/>
    <w:rsid w:val="00D845B5"/>
    <w:rsid w:val="00D8567B"/>
    <w:rsid w:val="00D86045"/>
    <w:rsid w:val="00D90DD7"/>
    <w:rsid w:val="00D90E94"/>
    <w:rsid w:val="00D91333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424C"/>
    <w:rsid w:val="00DA48DF"/>
    <w:rsid w:val="00DA53DB"/>
    <w:rsid w:val="00DA5DCC"/>
    <w:rsid w:val="00DA65D9"/>
    <w:rsid w:val="00DA7D7D"/>
    <w:rsid w:val="00DB107E"/>
    <w:rsid w:val="00DB164D"/>
    <w:rsid w:val="00DB236A"/>
    <w:rsid w:val="00DB7083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C7898"/>
    <w:rsid w:val="00DD21B5"/>
    <w:rsid w:val="00DD2673"/>
    <w:rsid w:val="00DD295E"/>
    <w:rsid w:val="00DD35F4"/>
    <w:rsid w:val="00DD40C1"/>
    <w:rsid w:val="00DD53D5"/>
    <w:rsid w:val="00DD5462"/>
    <w:rsid w:val="00DD5ACC"/>
    <w:rsid w:val="00DD6431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E4587"/>
    <w:rsid w:val="00DE478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B69"/>
    <w:rsid w:val="00E13E06"/>
    <w:rsid w:val="00E13F9B"/>
    <w:rsid w:val="00E14609"/>
    <w:rsid w:val="00E14806"/>
    <w:rsid w:val="00E156B2"/>
    <w:rsid w:val="00E1688A"/>
    <w:rsid w:val="00E2009D"/>
    <w:rsid w:val="00E20538"/>
    <w:rsid w:val="00E23599"/>
    <w:rsid w:val="00E239E0"/>
    <w:rsid w:val="00E243B0"/>
    <w:rsid w:val="00E24B87"/>
    <w:rsid w:val="00E267AF"/>
    <w:rsid w:val="00E2698B"/>
    <w:rsid w:val="00E26E4F"/>
    <w:rsid w:val="00E30A49"/>
    <w:rsid w:val="00E30F07"/>
    <w:rsid w:val="00E339FC"/>
    <w:rsid w:val="00E33C70"/>
    <w:rsid w:val="00E33CDC"/>
    <w:rsid w:val="00E34A38"/>
    <w:rsid w:val="00E34B53"/>
    <w:rsid w:val="00E35AF3"/>
    <w:rsid w:val="00E35F93"/>
    <w:rsid w:val="00E36E9A"/>
    <w:rsid w:val="00E37AA8"/>
    <w:rsid w:val="00E403CA"/>
    <w:rsid w:val="00E40B69"/>
    <w:rsid w:val="00E42800"/>
    <w:rsid w:val="00E42F0A"/>
    <w:rsid w:val="00E43449"/>
    <w:rsid w:val="00E4367F"/>
    <w:rsid w:val="00E437C7"/>
    <w:rsid w:val="00E4390F"/>
    <w:rsid w:val="00E43A25"/>
    <w:rsid w:val="00E44351"/>
    <w:rsid w:val="00E4568B"/>
    <w:rsid w:val="00E456C1"/>
    <w:rsid w:val="00E45C0D"/>
    <w:rsid w:val="00E45C34"/>
    <w:rsid w:val="00E464FB"/>
    <w:rsid w:val="00E4798D"/>
    <w:rsid w:val="00E50522"/>
    <w:rsid w:val="00E51FB7"/>
    <w:rsid w:val="00E530CE"/>
    <w:rsid w:val="00E53EB3"/>
    <w:rsid w:val="00E54260"/>
    <w:rsid w:val="00E546E9"/>
    <w:rsid w:val="00E56188"/>
    <w:rsid w:val="00E56563"/>
    <w:rsid w:val="00E60F48"/>
    <w:rsid w:val="00E620E3"/>
    <w:rsid w:val="00E625D6"/>
    <w:rsid w:val="00E63580"/>
    <w:rsid w:val="00E638D2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8FE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1B65"/>
    <w:rsid w:val="00E92CA8"/>
    <w:rsid w:val="00E93249"/>
    <w:rsid w:val="00E939CD"/>
    <w:rsid w:val="00E9662D"/>
    <w:rsid w:val="00E97EF0"/>
    <w:rsid w:val="00EA012C"/>
    <w:rsid w:val="00EA0D68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E3FA8"/>
    <w:rsid w:val="00EF0C93"/>
    <w:rsid w:val="00EF10A0"/>
    <w:rsid w:val="00EF2E83"/>
    <w:rsid w:val="00EF2F63"/>
    <w:rsid w:val="00EF3B84"/>
    <w:rsid w:val="00EF400B"/>
    <w:rsid w:val="00EF423C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1E39"/>
    <w:rsid w:val="00F03400"/>
    <w:rsid w:val="00F0475B"/>
    <w:rsid w:val="00F107DD"/>
    <w:rsid w:val="00F10999"/>
    <w:rsid w:val="00F10F57"/>
    <w:rsid w:val="00F12335"/>
    <w:rsid w:val="00F12512"/>
    <w:rsid w:val="00F14161"/>
    <w:rsid w:val="00F14E2C"/>
    <w:rsid w:val="00F164FE"/>
    <w:rsid w:val="00F16595"/>
    <w:rsid w:val="00F167E8"/>
    <w:rsid w:val="00F16A1B"/>
    <w:rsid w:val="00F16A32"/>
    <w:rsid w:val="00F1769A"/>
    <w:rsid w:val="00F178EE"/>
    <w:rsid w:val="00F2010E"/>
    <w:rsid w:val="00F21D09"/>
    <w:rsid w:val="00F2280E"/>
    <w:rsid w:val="00F22D37"/>
    <w:rsid w:val="00F2323A"/>
    <w:rsid w:val="00F23416"/>
    <w:rsid w:val="00F239E0"/>
    <w:rsid w:val="00F257B7"/>
    <w:rsid w:val="00F2633B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65D8"/>
    <w:rsid w:val="00F373CA"/>
    <w:rsid w:val="00F375B7"/>
    <w:rsid w:val="00F4034E"/>
    <w:rsid w:val="00F41124"/>
    <w:rsid w:val="00F4151C"/>
    <w:rsid w:val="00F41909"/>
    <w:rsid w:val="00F425AB"/>
    <w:rsid w:val="00F4486B"/>
    <w:rsid w:val="00F47CA4"/>
    <w:rsid w:val="00F47EC1"/>
    <w:rsid w:val="00F500AB"/>
    <w:rsid w:val="00F51479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6B7"/>
    <w:rsid w:val="00F62BBB"/>
    <w:rsid w:val="00F62F4D"/>
    <w:rsid w:val="00F63BF0"/>
    <w:rsid w:val="00F644D7"/>
    <w:rsid w:val="00F655D4"/>
    <w:rsid w:val="00F666E6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B76"/>
    <w:rsid w:val="00F95DB8"/>
    <w:rsid w:val="00F96B54"/>
    <w:rsid w:val="00FA20EA"/>
    <w:rsid w:val="00FA256F"/>
    <w:rsid w:val="00FA2CFC"/>
    <w:rsid w:val="00FA328F"/>
    <w:rsid w:val="00FA3A2D"/>
    <w:rsid w:val="00FA4CDA"/>
    <w:rsid w:val="00FA633D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4F2E"/>
    <w:rsid w:val="00FD6382"/>
    <w:rsid w:val="00FE01BF"/>
    <w:rsid w:val="00FE0CA4"/>
    <w:rsid w:val="00FE224E"/>
    <w:rsid w:val="00FE3EEC"/>
    <w:rsid w:val="00FE4566"/>
    <w:rsid w:val="00FE5874"/>
    <w:rsid w:val="00FE5C29"/>
    <w:rsid w:val="00FE5D4E"/>
    <w:rsid w:val="00FE66B1"/>
    <w:rsid w:val="00FE76B9"/>
    <w:rsid w:val="00FE7CE6"/>
    <w:rsid w:val="00FF13EF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BD382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BA37-0A85-427C-8BC4-00812171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7058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5</cp:revision>
  <cp:lastPrinted>2021-04-15T10:08:00Z</cp:lastPrinted>
  <dcterms:created xsi:type="dcterms:W3CDTF">2021-11-09T09:11:00Z</dcterms:created>
  <dcterms:modified xsi:type="dcterms:W3CDTF">2021-11-09T09:12:00Z</dcterms:modified>
</cp:coreProperties>
</file>